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3D3" w:rsidRDefault="002673D3" w:rsidP="002673D3">
      <w:pPr>
        <w:jc w:val="center"/>
        <w:rPr>
          <w:rFonts w:ascii="Comic Sans MS" w:hAnsi="Comic Sans MS"/>
          <w:color w:val="FF0000"/>
          <w:sz w:val="96"/>
        </w:rPr>
      </w:pPr>
      <w:r w:rsidRPr="002673D3">
        <w:rPr>
          <w:rFonts w:ascii="Comic Sans MS" w:hAnsi="Comic Sans MS"/>
          <w:color w:val="FF0000"/>
          <w:sz w:val="96"/>
        </w:rPr>
        <w:t>GŁOSKA SZ</w:t>
      </w:r>
    </w:p>
    <w:p w:rsidR="002673D3" w:rsidRDefault="002673D3" w:rsidP="002673D3">
      <w:pPr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 xml:space="preserve">GDY WYMAWIASZ GŁOSKĘ </w:t>
      </w:r>
      <w:r w:rsidRPr="002673D3">
        <w:rPr>
          <w:rFonts w:ascii="Comic Sans MS" w:hAnsi="Comic Sans MS"/>
          <w:color w:val="FF0000"/>
          <w:sz w:val="48"/>
          <w:szCs w:val="28"/>
        </w:rPr>
        <w:t>SZ</w:t>
      </w:r>
      <w:r>
        <w:rPr>
          <w:rFonts w:ascii="Comic Sans MS" w:hAnsi="Comic Sans MS"/>
          <w:color w:val="FF0000"/>
          <w:sz w:val="48"/>
          <w:szCs w:val="28"/>
        </w:rPr>
        <w:t xml:space="preserve"> </w:t>
      </w:r>
      <w:r>
        <w:rPr>
          <w:rFonts w:ascii="Comic Sans MS" w:hAnsi="Comic Sans MS"/>
          <w:color w:val="7030A0"/>
          <w:sz w:val="28"/>
          <w:szCs w:val="28"/>
        </w:rPr>
        <w:t>PAMIĘTAJ O TYM BY:</w:t>
      </w:r>
    </w:p>
    <w:p w:rsidR="002673D3" w:rsidRDefault="002673D3" w:rsidP="002673D3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 xml:space="preserve">PRZÓD TWOJEGO JĘZYKA PRZYBLIŻYŁ SIĘ DO DZIĄSEŁ </w:t>
      </w:r>
      <w:r>
        <w:rPr>
          <w:rFonts w:ascii="Comic Sans MS" w:hAnsi="Comic Sans MS"/>
          <w:color w:val="7030A0"/>
          <w:sz w:val="28"/>
          <w:szCs w:val="28"/>
        </w:rPr>
        <w:br/>
        <w:t>ZA GÓRNYMI ZĘBAMI. W TYM MIEJSCU MUSI WYTWORZYĆ SIĘ SZCZELINA.</w:t>
      </w:r>
    </w:p>
    <w:p w:rsidR="002673D3" w:rsidRDefault="002673D3" w:rsidP="002673D3">
      <w:pPr>
        <w:pStyle w:val="Akapitzlist"/>
        <w:numPr>
          <w:ilvl w:val="0"/>
          <w:numId w:val="1"/>
        </w:numPr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color w:val="7030A0"/>
          <w:sz w:val="28"/>
          <w:szCs w:val="28"/>
        </w:rPr>
        <w:t>USTA UŁOŻYŁY SIĘ NA KSZTAŁT „RYJKA”.</w:t>
      </w:r>
    </w:p>
    <w:p w:rsidR="002673D3" w:rsidRDefault="002673D3" w:rsidP="002673D3">
      <w:pPr>
        <w:jc w:val="both"/>
        <w:rPr>
          <w:rFonts w:ascii="Comic Sans MS" w:hAnsi="Comic Sans MS"/>
          <w:color w:val="7030A0"/>
          <w:sz w:val="28"/>
          <w:szCs w:val="28"/>
        </w:rPr>
      </w:pPr>
    </w:p>
    <w:p w:rsidR="002673D3" w:rsidRDefault="002673D3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 xml:space="preserve">POCZĄTKOWO ĆWICZYMY GŁOSKĘ </w:t>
      </w:r>
      <w:r w:rsidRPr="002673D3">
        <w:rPr>
          <w:rFonts w:ascii="Comic Sans MS" w:hAnsi="Comic Sans MS"/>
          <w:color w:val="FF0000"/>
          <w:sz w:val="28"/>
          <w:szCs w:val="28"/>
        </w:rPr>
        <w:t>SZ</w:t>
      </w:r>
      <w:r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2673D3">
        <w:rPr>
          <w:rFonts w:ascii="Comic Sans MS" w:hAnsi="Comic Sans MS"/>
          <w:color w:val="0D0D0D" w:themeColor="text1" w:themeTint="F2"/>
          <w:sz w:val="28"/>
          <w:szCs w:val="28"/>
        </w:rPr>
        <w:t>WYKORZYSTUJĄC SYLABY OTWARTE, ZAMKNIĘTE</w:t>
      </w:r>
      <w:r>
        <w:rPr>
          <w:rFonts w:ascii="Comic Sans MS" w:hAnsi="Comic Sans MS"/>
          <w:color w:val="0D0D0D" w:themeColor="text1" w:themeTint="F2"/>
          <w:sz w:val="28"/>
          <w:szCs w:val="28"/>
        </w:rPr>
        <w:t xml:space="preserve"> ORAZ TOWARZYSTWO DWÓCH SAMOGŁOSEK.</w:t>
      </w:r>
    </w:p>
    <w:p w:rsidR="002673D3" w:rsidRDefault="002673D3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</w:p>
    <w:p w:rsidR="002673D3" w:rsidRDefault="002673D3" w:rsidP="002673D3">
      <w:p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t>ĆWICZENIE 1. POWTARZAJ PONIŻSZE SYLABKI.</w:t>
      </w:r>
    </w:p>
    <w:p w:rsidR="002673D3" w:rsidRDefault="002673D3" w:rsidP="002673D3">
      <w:p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SYLABY OTWARTE: </w:t>
      </w:r>
    </w:p>
    <w:p w:rsidR="002673D3" w:rsidRDefault="002673D3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SZA, SZO, SZU, SZE, SZY</w:t>
      </w:r>
    </w:p>
    <w:p w:rsidR="002673D3" w:rsidRDefault="002673D3" w:rsidP="002673D3">
      <w:p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YLABY ZAMKNIĘTE:</w:t>
      </w:r>
    </w:p>
    <w:p w:rsidR="002673D3" w:rsidRDefault="002673D3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ASZ, OSZ, USZ, ESZ, YSZ, ISZ</w:t>
      </w:r>
    </w:p>
    <w:p w:rsidR="00393F09" w:rsidRDefault="00393F09" w:rsidP="002673D3">
      <w:pPr>
        <w:jc w:val="both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GŁOSKA SZ W TOWARZYSTWIE DWÓCH SAMOGŁOSEK: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ASZA, OSZO, USZU, ESZE, YSZY, ISZY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 xml:space="preserve">ASZO, ASZU, ASZE, ASZY, 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OSZA, OSZU, OSZE, OSZY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USZA, USZO, USZE, USZY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 xml:space="preserve">YSZA, YSZO, YSZU, YSZE, </w:t>
      </w:r>
    </w:p>
    <w:p w:rsidR="00393F09" w:rsidRDefault="00393F09" w:rsidP="002673D3">
      <w:pPr>
        <w:jc w:val="both"/>
        <w:rPr>
          <w:rFonts w:ascii="Comic Sans MS" w:hAnsi="Comic Sans MS"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color w:val="0D0D0D" w:themeColor="text1" w:themeTint="F2"/>
          <w:sz w:val="28"/>
          <w:szCs w:val="28"/>
        </w:rPr>
        <w:t>ISZA, ISZO, ISZU, ISZE, ISZY</w:t>
      </w:r>
    </w:p>
    <w:p w:rsidR="00393F09" w:rsidRDefault="00393F09" w:rsidP="002673D3">
      <w:p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color w:val="00B050"/>
          <w:sz w:val="28"/>
          <w:szCs w:val="28"/>
        </w:rPr>
        <w:lastRenderedPageBreak/>
        <w:t>ĆWICZENIE 2. KTÓRE SYLABKI SIĘ ZDUBLOWAŁY? PRZECZYTAJ WSZYSTKIE, PAMIĘTAJĄC O ODPOWIEDNIEJ WYMOWIE.</w:t>
      </w:r>
    </w:p>
    <w:p w:rsidR="00393F09" w:rsidRDefault="00393F09" w:rsidP="002673D3">
      <w:pPr>
        <w:jc w:val="both"/>
        <w:rPr>
          <w:rFonts w:ascii="Comic Sans MS" w:hAnsi="Comic Sans MS"/>
          <w:color w:val="00B050"/>
          <w:sz w:val="28"/>
          <w:szCs w:val="28"/>
        </w:rPr>
      </w:pPr>
    </w:p>
    <w:p w:rsidR="00393F09" w:rsidRDefault="00393F09" w:rsidP="002673D3">
      <w:pPr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38125</wp:posOffset>
                </wp:positionV>
                <wp:extent cx="895350" cy="6572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393F09">
                              <w:rPr>
                                <w:rFonts w:ascii="Arial" w:hAnsi="Arial" w:cs="Arial"/>
                                <w:sz w:val="56"/>
                              </w:rPr>
                              <w:t>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0.4pt;margin-top:18.75pt;width:70.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rFonts w:ascii="Arial" w:hAnsi="Arial" w:cs="Arial"/>
                          <w:sz w:val="56"/>
                        </w:rPr>
                      </w:pPr>
                      <w:r w:rsidRPr="00393F09">
                        <w:rPr>
                          <w:rFonts w:ascii="Arial" w:hAnsi="Arial" w:cs="Arial"/>
                          <w:sz w:val="56"/>
                        </w:rPr>
                        <w:t>S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9525</wp:posOffset>
                </wp:positionV>
                <wp:extent cx="3305175" cy="3162300"/>
                <wp:effectExtent l="0" t="0" r="28575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16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0867A" id="Elipsa 1" o:spid="_x0000_s1026" style="position:absolute;margin-left:94.9pt;margin-top:.75pt;width:260.25pt;height:2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393F09" w:rsidRPr="00393F09" w:rsidRDefault="00393F09" w:rsidP="002673D3">
      <w:pPr>
        <w:jc w:val="both"/>
        <w:rPr>
          <w:rFonts w:ascii="Comic Sans MS" w:hAnsi="Comic Sans MS"/>
          <w:color w:val="00B050"/>
          <w:sz w:val="28"/>
          <w:szCs w:val="28"/>
        </w:rPr>
      </w:pPr>
    </w:p>
    <w:p w:rsidR="00393F09" w:rsidRDefault="00393F09" w:rsidP="002673D3">
      <w:pPr>
        <w:pStyle w:val="Akapitzlist"/>
        <w:jc w:val="both"/>
        <w:rPr>
          <w:rFonts w:ascii="Comic Sans MS" w:hAnsi="Comic Sans MS"/>
          <w:color w:val="00B050"/>
          <w:sz w:val="28"/>
          <w:szCs w:val="28"/>
        </w:rPr>
      </w:pP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605280</wp:posOffset>
                </wp:positionV>
                <wp:extent cx="904875" cy="600075"/>
                <wp:effectExtent l="0" t="0" r="9525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33CC33"/>
                                <w:sz w:val="72"/>
                              </w:rPr>
                            </w:pPr>
                            <w:r w:rsidRPr="00393F09">
                              <w:rPr>
                                <w:color w:val="33CC33"/>
                                <w:sz w:val="72"/>
                              </w:rPr>
                              <w:t>S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6" o:spid="_x0000_s1027" type="#_x0000_t202" style="position:absolute;left:0;text-align:left;margin-left:180.4pt;margin-top:126.4pt;width:71.2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33CC33"/>
                          <w:sz w:val="72"/>
                        </w:rPr>
                      </w:pPr>
                      <w:r w:rsidRPr="00393F09">
                        <w:rPr>
                          <w:color w:val="33CC33"/>
                          <w:sz w:val="72"/>
                        </w:rPr>
                        <w:t>S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167130</wp:posOffset>
                </wp:positionV>
                <wp:extent cx="619125" cy="371475"/>
                <wp:effectExtent l="57150" t="114300" r="47625" b="1047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5376"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 w:rsidRPr="00393F09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S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8" type="#_x0000_t202" style="position:absolute;left:0;text-align:left;margin-left:123.4pt;margin-top:91.9pt;width:48.75pt;height:29.25pt;rotation:-147961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 w:rsidRPr="00393F09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S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595631</wp:posOffset>
                </wp:positionV>
                <wp:extent cx="1438275" cy="695325"/>
                <wp:effectExtent l="76200" t="171450" r="47625" b="1619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021">
                          <a:off x="0" y="0"/>
                          <a:ext cx="1438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rFonts w:ascii="Arial" w:hAnsi="Arial" w:cs="Arial"/>
                                <w:color w:val="002060"/>
                                <w:sz w:val="96"/>
                              </w:rPr>
                            </w:pPr>
                            <w:r w:rsidRPr="00393F09">
                              <w:rPr>
                                <w:rFonts w:ascii="Arial" w:hAnsi="Arial" w:cs="Arial"/>
                                <w:color w:val="002060"/>
                                <w:sz w:val="96"/>
                              </w:rPr>
                              <w:t>S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" o:spid="_x0000_s1029" type="#_x0000_t202" style="position:absolute;left:0;text-align:left;margin-left:222.4pt;margin-top:46.9pt;width:113.25pt;height:54.75pt;rotation:89240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rFonts w:ascii="Arial" w:hAnsi="Arial" w:cs="Arial"/>
                          <w:color w:val="002060"/>
                          <w:sz w:val="96"/>
                        </w:rPr>
                      </w:pPr>
                      <w:r w:rsidRPr="00393F09">
                        <w:rPr>
                          <w:rFonts w:ascii="Arial" w:hAnsi="Arial" w:cs="Arial"/>
                          <w:color w:val="002060"/>
                          <w:sz w:val="96"/>
                        </w:rPr>
                        <w:t>S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67005</wp:posOffset>
                </wp:positionV>
                <wp:extent cx="914400" cy="485775"/>
                <wp:effectExtent l="0" t="0" r="0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</w:pPr>
                            <w:r w:rsidRPr="00393F09">
                              <w:rPr>
                                <w:rFonts w:ascii="Arial" w:hAnsi="Arial" w:cs="Arial"/>
                                <w:color w:val="FF0000"/>
                                <w:sz w:val="52"/>
                              </w:rPr>
                              <w:t>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left:0;text-align:left;margin-left:126.4pt;margin-top:13.15pt;width:1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rFonts w:ascii="Arial" w:hAnsi="Arial" w:cs="Arial"/>
                          <w:color w:val="FF0000"/>
                          <w:sz w:val="52"/>
                        </w:rPr>
                      </w:pPr>
                      <w:r w:rsidRPr="00393F09">
                        <w:rPr>
                          <w:rFonts w:ascii="Arial" w:hAnsi="Arial" w:cs="Arial"/>
                          <w:color w:val="FF0000"/>
                          <w:sz w:val="52"/>
                        </w:rPr>
                        <w:t>SZE</w:t>
                      </w:r>
                    </w:p>
                  </w:txbxContent>
                </v:textbox>
              </v:shape>
            </w:pict>
          </mc:Fallback>
        </mc:AlternateContent>
      </w:r>
    </w:p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Default="00393F09" w:rsidP="00393F09"/>
    <w:p w:rsidR="002673D3" w:rsidRDefault="002673D3" w:rsidP="00393F09">
      <w:pPr>
        <w:tabs>
          <w:tab w:val="left" w:pos="8160"/>
        </w:tabs>
      </w:pPr>
    </w:p>
    <w:p w:rsidR="00393F09" w:rsidRDefault="00393F09" w:rsidP="00393F09">
      <w:pPr>
        <w:tabs>
          <w:tab w:val="left" w:pos="8160"/>
        </w:tabs>
      </w:pP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341880</wp:posOffset>
                </wp:positionV>
                <wp:extent cx="723900" cy="523875"/>
                <wp:effectExtent l="76200" t="95250" r="57150" b="1047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5316"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393F09">
                              <w:rPr>
                                <w:color w:val="FF0000"/>
                                <w:sz w:val="56"/>
                              </w:rPr>
                              <w:t>I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1" type="#_x0000_t202" style="position:absolute;margin-left:145.9pt;margin-top:184.4pt;width:57pt;height:41.25pt;rotation:-108646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FF0000"/>
                          <w:sz w:val="56"/>
                        </w:rPr>
                      </w:pPr>
                      <w:r w:rsidRPr="00393F09">
                        <w:rPr>
                          <w:color w:val="FF0000"/>
                          <w:sz w:val="56"/>
                        </w:rPr>
                        <w:t>IS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03730</wp:posOffset>
                </wp:positionV>
                <wp:extent cx="1085850" cy="90487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FFC000"/>
                                <w:sz w:val="96"/>
                              </w:rPr>
                            </w:pPr>
                            <w:r w:rsidRPr="00393F09">
                              <w:rPr>
                                <w:color w:val="FFC000"/>
                                <w:sz w:val="96"/>
                              </w:rPr>
                              <w:t>Y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2" type="#_x0000_t202" style="position:absolute;margin-left:215.65pt;margin-top:149.9pt;width:85.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FFC000"/>
                          <w:sz w:val="96"/>
                        </w:rPr>
                      </w:pPr>
                      <w:r w:rsidRPr="00393F09">
                        <w:rPr>
                          <w:color w:val="FFC000"/>
                          <w:sz w:val="96"/>
                        </w:rPr>
                        <w:t>YS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C246" wp14:editId="0971DA30">
                <wp:simplePos x="0" y="0"/>
                <wp:positionH relativeFrom="column">
                  <wp:posOffset>1190625</wp:posOffset>
                </wp:positionH>
                <wp:positionV relativeFrom="paragraph">
                  <wp:posOffset>85090</wp:posOffset>
                </wp:positionV>
                <wp:extent cx="3305175" cy="3162300"/>
                <wp:effectExtent l="0" t="0" r="28575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162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60842" id="Elipsa 7" o:spid="_x0000_s1026" style="position:absolute;margin-left:93.75pt;margin-top:6.7pt;width:260.25pt;height:24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208405</wp:posOffset>
                </wp:positionV>
                <wp:extent cx="1085850" cy="733425"/>
                <wp:effectExtent l="38100" t="57150" r="38100" b="666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666"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806000" w:themeColor="accent4" w:themeShade="80"/>
                                <w:sz w:val="96"/>
                              </w:rPr>
                            </w:pPr>
                            <w:r w:rsidRPr="00393F09">
                              <w:rPr>
                                <w:color w:val="806000" w:themeColor="accent4" w:themeShade="80"/>
                                <w:sz w:val="96"/>
                              </w:rPr>
                              <w:t>E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3" type="#_x0000_t202" style="position:absolute;margin-left:104.65pt;margin-top:95.15pt;width:85.5pt;height:57.75pt;rotation:36008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806000" w:themeColor="accent4" w:themeShade="80"/>
                          <w:sz w:val="96"/>
                        </w:rPr>
                      </w:pPr>
                      <w:r w:rsidRPr="00393F09">
                        <w:rPr>
                          <w:color w:val="806000" w:themeColor="accent4" w:themeShade="80"/>
                          <w:sz w:val="96"/>
                        </w:rPr>
                        <w:t>ES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70205</wp:posOffset>
                </wp:positionV>
                <wp:extent cx="942975" cy="590550"/>
                <wp:effectExtent l="38100" t="57150" r="28575" b="571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6447"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33CC33"/>
                                <w:sz w:val="72"/>
                              </w:rPr>
                            </w:pPr>
                            <w:r w:rsidRPr="00393F09">
                              <w:rPr>
                                <w:color w:val="33CC33"/>
                                <w:sz w:val="72"/>
                              </w:rPr>
                              <w:t>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4" type="#_x0000_t202" style="position:absolute;margin-left:186.4pt;margin-top:29.15pt;width:74.25pt;height:46.5pt;rotation:345645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33CC33"/>
                          <w:sz w:val="72"/>
                        </w:rPr>
                      </w:pPr>
                      <w:r w:rsidRPr="00393F09">
                        <w:rPr>
                          <w:color w:val="33CC33"/>
                          <w:sz w:val="72"/>
                        </w:rPr>
                        <w:t>US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094105</wp:posOffset>
                </wp:positionV>
                <wp:extent cx="628650" cy="485775"/>
                <wp:effectExtent l="0" t="0" r="0" b="952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D9" w:rsidRPr="00393F09" w:rsidRDefault="00F834D9">
                            <w:pPr>
                              <w:rPr>
                                <w:color w:val="FF33CC"/>
                                <w:sz w:val="48"/>
                              </w:rPr>
                            </w:pPr>
                            <w:r w:rsidRPr="00393F09">
                              <w:rPr>
                                <w:color w:val="FF33CC"/>
                                <w:sz w:val="48"/>
                              </w:rPr>
                              <w:t>I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5" type="#_x0000_t202" style="position:absolute;margin-left:275.65pt;margin-top:86.15pt;width:49.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" fillcolor="white [3201]" stroked="f" strokeweight=".5pt">
                <v:textbox>
                  <w:txbxContent>
                    <w:p w:rsidR="00F834D9" w:rsidRPr="00393F09" w:rsidRDefault="00F834D9">
                      <w:pPr>
                        <w:rPr>
                          <w:color w:val="FF33CC"/>
                          <w:sz w:val="48"/>
                        </w:rPr>
                      </w:pPr>
                      <w:r w:rsidRPr="00393F09">
                        <w:rPr>
                          <w:color w:val="FF33CC"/>
                          <w:sz w:val="48"/>
                        </w:rPr>
                        <w:t>ISZ</w:t>
                      </w:r>
                    </w:p>
                  </w:txbxContent>
                </v:textbox>
              </v:shape>
            </w:pict>
          </mc:Fallback>
        </mc:AlternateContent>
      </w:r>
    </w:p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Pr="00393F09" w:rsidRDefault="00393F09" w:rsidP="00393F09"/>
    <w:p w:rsidR="00393F09" w:rsidRDefault="00393F09" w:rsidP="00393F09"/>
    <w:p w:rsidR="00393F09" w:rsidRDefault="00393F09" w:rsidP="00393F09">
      <w:pPr>
        <w:tabs>
          <w:tab w:val="left" w:pos="7695"/>
        </w:tabs>
      </w:pPr>
    </w:p>
    <w:p w:rsidR="00393F09" w:rsidRDefault="00393F09" w:rsidP="00393F09">
      <w:pPr>
        <w:tabs>
          <w:tab w:val="left" w:pos="7695"/>
        </w:tabs>
      </w:pPr>
    </w:p>
    <w:p w:rsidR="00393F09" w:rsidRDefault="00393F09" w:rsidP="00393F09">
      <w:pPr>
        <w:tabs>
          <w:tab w:val="left" w:pos="7695"/>
        </w:tabs>
      </w:pPr>
    </w:p>
    <w:p w:rsidR="00393F09" w:rsidRDefault="00393F09" w:rsidP="00393F09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  <w:r w:rsidRPr="00393F09">
        <w:rPr>
          <w:rFonts w:ascii="Comic Sans MS" w:hAnsi="Comic Sans MS"/>
          <w:color w:val="00B050"/>
          <w:sz w:val="28"/>
        </w:rPr>
        <w:lastRenderedPageBreak/>
        <w:t>ĆWICZENIE 3.</w:t>
      </w:r>
      <w:r>
        <w:rPr>
          <w:rFonts w:ascii="Comic Sans MS" w:hAnsi="Comic Sans MS"/>
          <w:color w:val="00B050"/>
          <w:sz w:val="28"/>
        </w:rPr>
        <w:t xml:space="preserve"> ZA KAŻDE POPRAWNIE WYPOWIEDZIANE SŁOWO, DOSTAJESZ ZNACZEK.</w:t>
      </w:r>
    </w:p>
    <w:p w:rsidR="00393F09" w:rsidRDefault="00393F09" w:rsidP="00393F09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393F09" w:rsidRDefault="00393F09" w:rsidP="00393F09">
      <w:pPr>
        <w:tabs>
          <w:tab w:val="left" w:pos="7695"/>
        </w:tabs>
        <w:jc w:val="center"/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color w:val="FF0000"/>
          <w:sz w:val="28"/>
        </w:rPr>
        <w:t xml:space="preserve">SZ W NAGŁOSIE </w:t>
      </w:r>
    </w:p>
    <w:tbl>
      <w:tblPr>
        <w:tblStyle w:val="Tabela-Siatka"/>
        <w:tblW w:w="9384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  <w:gridCol w:w="940"/>
        <w:gridCol w:w="940"/>
      </w:tblGrid>
      <w:tr w:rsidR="007A5E78" w:rsidRPr="007A5E78" w:rsidTr="007A5E78">
        <w:trPr>
          <w:trHeight w:val="1215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A5E78"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7A5E78"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DATA</w:t>
            </w:r>
          </w:p>
        </w:tc>
      </w:tr>
      <w:tr w:rsidR="007A5E78" w:rsidRPr="007A5E78" w:rsidTr="007A5E78">
        <w:trPr>
          <w:trHeight w:val="1168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7A5E78">
              <w:rPr>
                <w:rFonts w:ascii="Arial" w:hAnsi="Arial" w:cs="Arial"/>
                <w:color w:val="0D0D0D" w:themeColor="text1" w:themeTint="F2"/>
                <w:sz w:val="18"/>
              </w:rPr>
              <w:t>SZAF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215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7A5E78">
              <w:rPr>
                <w:rFonts w:ascii="Arial" w:hAnsi="Arial" w:cs="Arial"/>
                <w:color w:val="0D0D0D" w:themeColor="text1" w:themeTint="F2"/>
                <w:sz w:val="18"/>
              </w:rPr>
              <w:t>SZALIK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215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ZUM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168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ZERYF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215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ZOK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215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ZYB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7A5E78" w:rsidRPr="007A5E78" w:rsidTr="007A5E78">
        <w:trPr>
          <w:trHeight w:val="1168"/>
        </w:trPr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ZYNKA</w:t>
            </w: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38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40" w:type="dxa"/>
            <w:vAlign w:val="center"/>
          </w:tcPr>
          <w:p w:rsidR="007A5E78" w:rsidRPr="007A5E78" w:rsidRDefault="007A5E78" w:rsidP="007A5E78">
            <w:pPr>
              <w:tabs>
                <w:tab w:val="left" w:pos="7695"/>
              </w:tabs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393F09" w:rsidRDefault="00393F09" w:rsidP="00393F09">
      <w:pPr>
        <w:tabs>
          <w:tab w:val="left" w:pos="7695"/>
        </w:tabs>
        <w:jc w:val="center"/>
        <w:rPr>
          <w:rFonts w:ascii="Comic Sans MS" w:hAnsi="Comic Sans MS"/>
          <w:color w:val="FF0000"/>
          <w:sz w:val="28"/>
        </w:rPr>
      </w:pPr>
    </w:p>
    <w:p w:rsidR="007A5E78" w:rsidRDefault="007A5E78" w:rsidP="00393F09">
      <w:pPr>
        <w:tabs>
          <w:tab w:val="left" w:pos="7695"/>
        </w:tabs>
        <w:jc w:val="center"/>
        <w:rPr>
          <w:rFonts w:ascii="Comic Sans MS" w:hAnsi="Comic Sans MS"/>
          <w:color w:val="FF0000"/>
          <w:sz w:val="28"/>
        </w:rPr>
      </w:pPr>
    </w:p>
    <w:p w:rsidR="007A5E78" w:rsidRDefault="007A5E78" w:rsidP="00393F09">
      <w:pPr>
        <w:tabs>
          <w:tab w:val="left" w:pos="7695"/>
        </w:tabs>
        <w:jc w:val="center"/>
        <w:rPr>
          <w:rFonts w:ascii="Comic Sans MS" w:hAnsi="Comic Sans MS"/>
          <w:color w:val="FF0000"/>
          <w:sz w:val="28"/>
        </w:rPr>
      </w:pPr>
    </w:p>
    <w:p w:rsidR="007A5E78" w:rsidRDefault="007A5E78" w:rsidP="00393F09">
      <w:pPr>
        <w:tabs>
          <w:tab w:val="left" w:pos="7695"/>
        </w:tabs>
        <w:jc w:val="center"/>
        <w:rPr>
          <w:rFonts w:ascii="Comic Sans MS" w:hAnsi="Comic Sans MS"/>
          <w:color w:val="FF0000"/>
          <w:sz w:val="28"/>
        </w:rPr>
      </w:pPr>
    </w:p>
    <w:p w:rsidR="007A5E78" w:rsidRDefault="007A5E78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  <w:r>
        <w:rPr>
          <w:rFonts w:ascii="Comic Sans MS" w:hAnsi="Comic Sans MS"/>
          <w:color w:val="00B050"/>
          <w:sz w:val="28"/>
        </w:rPr>
        <w:lastRenderedPageBreak/>
        <w:t xml:space="preserve">ĆWICZENIE 4. </w:t>
      </w:r>
    </w:p>
    <w:p w:rsidR="007A5E78" w:rsidRPr="00D50881" w:rsidRDefault="007A5E78" w:rsidP="007A5E7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 xml:space="preserve">GŁOSKA </w:t>
      </w:r>
      <w:r w:rsidRPr="00D50881">
        <w:rPr>
          <w:rFonts w:ascii="Arial" w:hAnsi="Arial" w:cs="Arial"/>
          <w:b/>
          <w:sz w:val="28"/>
        </w:rPr>
        <w:t>SZ</w:t>
      </w:r>
      <w:r w:rsidRPr="009D5125">
        <w:rPr>
          <w:rFonts w:ascii="Arial" w:hAnsi="Arial" w:cs="Arial"/>
          <w:b/>
        </w:rPr>
        <w:t xml:space="preserve"> W NAGŁOSIE</w:t>
      </w:r>
    </w:p>
    <w:tbl>
      <w:tblPr>
        <w:tblStyle w:val="Tabela-Siatka"/>
        <w:tblW w:w="9080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76"/>
        <w:gridCol w:w="476"/>
        <w:gridCol w:w="476"/>
        <w:gridCol w:w="534"/>
        <w:gridCol w:w="534"/>
        <w:gridCol w:w="534"/>
        <w:gridCol w:w="497"/>
        <w:gridCol w:w="476"/>
        <w:gridCol w:w="420"/>
        <w:gridCol w:w="504"/>
        <w:gridCol w:w="457"/>
        <w:gridCol w:w="417"/>
        <w:gridCol w:w="417"/>
        <w:gridCol w:w="516"/>
        <w:gridCol w:w="476"/>
        <w:gridCol w:w="476"/>
        <w:gridCol w:w="532"/>
      </w:tblGrid>
      <w:tr w:rsidR="007A5E78" w:rsidRPr="009D5125" w:rsidTr="007A5E78">
        <w:trPr>
          <w:trHeight w:val="567"/>
        </w:trPr>
        <w:tc>
          <w:tcPr>
            <w:tcW w:w="449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br w:type="page"/>
              <w:t>×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•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¤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□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~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⸗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↗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↘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↙</w:t>
            </w:r>
          </w:p>
        </w:tc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↨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∂</w:t>
            </w:r>
          </w:p>
        </w:tc>
        <w:tc>
          <w:tcPr>
            <w:tcW w:w="436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∆</w:t>
            </w:r>
          </w:p>
        </w:tc>
        <w:tc>
          <w:tcPr>
            <w:tcW w:w="451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∏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∑</w:t>
            </w:r>
          </w:p>
        </w:tc>
        <w:tc>
          <w:tcPr>
            <w:tcW w:w="440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−</w:t>
            </w:r>
          </w:p>
        </w:tc>
        <w:tc>
          <w:tcPr>
            <w:tcW w:w="440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∕</w:t>
            </w:r>
          </w:p>
        </w:tc>
        <w:tc>
          <w:tcPr>
            <w:tcW w:w="48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∟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∩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∫</w:t>
            </w:r>
          </w:p>
        </w:tc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⌂</w:t>
            </w:r>
          </w:p>
        </w:tc>
      </w:tr>
      <w:tr w:rsidR="007A5E78" w:rsidRPr="009D5125" w:rsidTr="007A5E78">
        <w:trPr>
          <w:trHeight w:val="567"/>
        </w:trPr>
        <w:tc>
          <w:tcPr>
            <w:tcW w:w="449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A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Ą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B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C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Ć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D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E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Ę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F</w:t>
            </w:r>
          </w:p>
        </w:tc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G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H</w:t>
            </w:r>
          </w:p>
        </w:tc>
        <w:tc>
          <w:tcPr>
            <w:tcW w:w="436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I</w:t>
            </w:r>
          </w:p>
        </w:tc>
        <w:tc>
          <w:tcPr>
            <w:tcW w:w="451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J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K</w:t>
            </w:r>
          </w:p>
        </w:tc>
        <w:tc>
          <w:tcPr>
            <w:tcW w:w="440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L</w:t>
            </w:r>
          </w:p>
        </w:tc>
        <w:tc>
          <w:tcPr>
            <w:tcW w:w="440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Ł</w:t>
            </w:r>
          </w:p>
        </w:tc>
        <w:tc>
          <w:tcPr>
            <w:tcW w:w="48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M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N</w:t>
            </w:r>
          </w:p>
        </w:tc>
        <w:tc>
          <w:tcPr>
            <w:tcW w:w="45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Ń</w:t>
            </w:r>
          </w:p>
        </w:tc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O</w:t>
            </w:r>
          </w:p>
        </w:tc>
      </w:tr>
    </w:tbl>
    <w:p w:rsidR="007A5E78" w:rsidRDefault="007A5E78" w:rsidP="007A5E78"/>
    <w:tbl>
      <w:tblPr>
        <w:tblStyle w:val="Tabela-Siatka"/>
        <w:tblW w:w="7850" w:type="dxa"/>
        <w:tblLook w:val="04A0" w:firstRow="1" w:lastRow="0" w:firstColumn="1" w:lastColumn="0" w:noHBand="0" w:noVBand="1"/>
      </w:tblPr>
      <w:tblGrid>
        <w:gridCol w:w="497"/>
        <w:gridCol w:w="457"/>
        <w:gridCol w:w="476"/>
        <w:gridCol w:w="457"/>
        <w:gridCol w:w="457"/>
        <w:gridCol w:w="537"/>
        <w:gridCol w:w="476"/>
        <w:gridCol w:w="556"/>
        <w:gridCol w:w="537"/>
        <w:gridCol w:w="537"/>
        <w:gridCol w:w="533"/>
        <w:gridCol w:w="537"/>
        <w:gridCol w:w="677"/>
        <w:gridCol w:w="696"/>
        <w:gridCol w:w="696"/>
        <w:gridCol w:w="696"/>
      </w:tblGrid>
      <w:tr w:rsidR="007A5E78" w:rsidTr="007A5E78">
        <w:trPr>
          <w:trHeight w:val="567"/>
        </w:trPr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◊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#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«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¬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t>ⱡ</w:t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51"/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37"/>
            </w:r>
          </w:p>
        </w:tc>
        <w:tc>
          <w:tcPr>
            <w:tcW w:w="519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5C"/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2" w:char="F0C1"/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2" w:char="F058"/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74"/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2" w:char="F051"/>
            </w:r>
          </w:p>
        </w:tc>
        <w:tc>
          <w:tcPr>
            <w:tcW w:w="625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58"/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2" w:char="F04E"/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3" w:char="F0E8"/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sz w:val="36"/>
                <w:szCs w:val="36"/>
              </w:rPr>
            </w:pPr>
            <w:r w:rsidRPr="009D5125">
              <w:rPr>
                <w:sz w:val="36"/>
                <w:szCs w:val="36"/>
              </w:rPr>
              <w:sym w:font="Wingdings 2" w:char="F094"/>
            </w:r>
          </w:p>
        </w:tc>
      </w:tr>
      <w:tr w:rsidR="007A5E78" w:rsidTr="007A5E78">
        <w:trPr>
          <w:trHeight w:val="567"/>
        </w:trPr>
        <w:tc>
          <w:tcPr>
            <w:tcW w:w="465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Ó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P</w:t>
            </w:r>
          </w:p>
        </w:tc>
        <w:tc>
          <w:tcPr>
            <w:tcW w:w="448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R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S</w:t>
            </w:r>
          </w:p>
        </w:tc>
        <w:tc>
          <w:tcPr>
            <w:tcW w:w="430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Ś</w:t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T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U</w:t>
            </w:r>
          </w:p>
        </w:tc>
        <w:tc>
          <w:tcPr>
            <w:tcW w:w="519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W</w:t>
            </w:r>
          </w:p>
        </w:tc>
        <w:tc>
          <w:tcPr>
            <w:tcW w:w="46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Y</w:t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Z</w:t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Ź</w:t>
            </w:r>
          </w:p>
        </w:tc>
        <w:tc>
          <w:tcPr>
            <w:tcW w:w="412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Ż</w:t>
            </w:r>
          </w:p>
        </w:tc>
        <w:tc>
          <w:tcPr>
            <w:tcW w:w="625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SZ</w:t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CZ</w:t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RZ</w:t>
            </w:r>
          </w:p>
        </w:tc>
        <w:tc>
          <w:tcPr>
            <w:tcW w:w="643" w:type="dxa"/>
            <w:vAlign w:val="center"/>
          </w:tcPr>
          <w:p w:rsidR="007A5E78" w:rsidRPr="009D5125" w:rsidRDefault="007A5E78" w:rsidP="007A5E7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D5125">
              <w:rPr>
                <w:rFonts w:ascii="Arial" w:hAnsi="Arial" w:cs="Arial"/>
                <w:sz w:val="36"/>
                <w:szCs w:val="36"/>
              </w:rPr>
              <w:t>DŻ</w:t>
            </w:r>
          </w:p>
        </w:tc>
      </w:tr>
    </w:tbl>
    <w:p w:rsidR="007A5E78" w:rsidRDefault="007A5E78" w:rsidP="007A5E78"/>
    <w:p w:rsidR="007A5E78" w:rsidRDefault="007A5E78" w:rsidP="007A5E78">
      <w:r>
        <w:t>ROZSZYFRUJ WYRAZY.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 w:rsidRPr="003660CC">
        <w:rPr>
          <w:sz w:val="36"/>
          <w:szCs w:val="36"/>
        </w:rPr>
        <w:t xml:space="preserve"> × ¤ − ×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 w:rsidRPr="003660CC">
        <w:rPr>
          <w:sz w:val="36"/>
          <w:szCs w:val="36"/>
        </w:rPr>
        <w:t xml:space="preserve"> ⌂ ↙ ↘ «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 w:rsidRPr="003660CC"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3" w:char="F037"/>
      </w:r>
      <w:r w:rsidRPr="003660CC">
        <w:rPr>
          <w:sz w:val="36"/>
          <w:szCs w:val="36"/>
        </w:rPr>
        <w:t xml:space="preserve">  ↙ ↗ − ∑  ×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 w:rsidRPr="003660CC">
        <w:rPr>
          <w:sz w:val="36"/>
          <w:szCs w:val="36"/>
        </w:rPr>
        <w:t xml:space="preserve"> × − ∆ ∑ ∆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2" w:char="F0C1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¤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 xml:space="preserve">×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↗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«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2" w:char="F0C1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 xml:space="preserve">↙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⌂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«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3" w:char="F051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2" w:char="F0C1"/>
      </w:r>
      <w:r w:rsidRPr="003660CC">
        <w:rPr>
          <w:sz w:val="36"/>
          <w:szCs w:val="36"/>
        </w:rPr>
        <w:t xml:space="preserve">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2" w:char="F0C1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∏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 xml:space="preserve">×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↗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↙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⌂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3" w:char="F05C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 xml:space="preserve">× </w:t>
      </w:r>
    </w:p>
    <w:p w:rsidR="007A5E78" w:rsidRPr="003660CC" w:rsidRDefault="007A5E78" w:rsidP="007A5E78">
      <w:pPr>
        <w:pStyle w:val="Akapitzlist"/>
        <w:numPr>
          <w:ilvl w:val="0"/>
          <w:numId w:val="3"/>
        </w:numPr>
        <w:tabs>
          <w:tab w:val="left" w:pos="851"/>
        </w:tabs>
        <w:spacing w:after="0" w:line="480" w:lineRule="auto"/>
        <w:ind w:left="567" w:hanging="283"/>
        <w:rPr>
          <w:rFonts w:ascii="Arial" w:hAnsi="Arial" w:cs="Arial"/>
          <w:sz w:val="36"/>
          <w:szCs w:val="36"/>
        </w:rPr>
      </w:pPr>
      <w:r w:rsidRPr="003660CC">
        <w:rPr>
          <w:sz w:val="36"/>
          <w:szCs w:val="36"/>
        </w:rPr>
        <w:sym w:font="Wingdings 3" w:char="F058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sym w:font="Wingdings 3" w:char="F037"/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↙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−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×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⸗</w:t>
      </w:r>
      <w:r>
        <w:rPr>
          <w:sz w:val="36"/>
          <w:szCs w:val="36"/>
        </w:rPr>
        <w:t xml:space="preserve"> </w:t>
      </w:r>
      <w:r w:rsidRPr="003660CC">
        <w:rPr>
          <w:sz w:val="36"/>
          <w:szCs w:val="36"/>
        </w:rPr>
        <w:t>×</w:t>
      </w:r>
    </w:p>
    <w:p w:rsidR="007A5E78" w:rsidRDefault="007A5E78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7A5E78" w:rsidRDefault="007A5E78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  <w:r>
        <w:rPr>
          <w:rFonts w:ascii="Comic Sans MS" w:hAnsi="Comic Sans MS"/>
          <w:color w:val="00B050"/>
          <w:sz w:val="28"/>
        </w:rPr>
        <w:lastRenderedPageBreak/>
        <w:t xml:space="preserve">ĆWICZENIE 5. </w:t>
      </w:r>
    </w:p>
    <w:p w:rsidR="007A5E78" w:rsidRPr="0066640E" w:rsidRDefault="007A5E78" w:rsidP="007A5E78">
      <w:pPr>
        <w:jc w:val="both"/>
        <w:rPr>
          <w:rFonts w:ascii="Arial" w:hAnsi="Arial" w:cs="Arial"/>
          <w:sz w:val="24"/>
          <w:szCs w:val="24"/>
        </w:rPr>
      </w:pPr>
      <w:r w:rsidRPr="0066640E">
        <w:rPr>
          <w:rFonts w:ascii="Arial" w:hAnsi="Arial" w:cs="Arial"/>
          <w:sz w:val="24"/>
          <w:szCs w:val="24"/>
        </w:rPr>
        <w:t>ODSZUKAJ: szabla, szaleć, szaleniec, szablonowy, szarfa, szansa, szakal, szachy, szachownica, szalik, szacunek, szafa, szafka, szafir, szajka, szał, szałas, szałwia, szampon, szampan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67"/>
        <w:gridCol w:w="467"/>
        <w:gridCol w:w="467"/>
        <w:gridCol w:w="467"/>
        <w:gridCol w:w="514"/>
        <w:gridCol w:w="503"/>
        <w:gridCol w:w="515"/>
        <w:gridCol w:w="450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Ć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A5E78" w:rsidRPr="0066640E" w:rsidTr="007A5E78">
        <w:trPr>
          <w:trHeight w:val="99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Ą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7A5E78" w:rsidRPr="0066640E" w:rsidTr="007A5E78">
        <w:trPr>
          <w:trHeight w:val="99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Ł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Ł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7A5E78" w:rsidRPr="0066640E" w:rsidTr="007A5E78">
        <w:trPr>
          <w:trHeight w:val="99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Ł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7A5E78" w:rsidRPr="0066640E" w:rsidTr="007A5E78">
        <w:trPr>
          <w:trHeight w:val="99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Ł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A5E78" w:rsidRPr="0066640E" w:rsidTr="007A5E78">
        <w:trPr>
          <w:trHeight w:val="95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A5E78" w:rsidRPr="0066640E" w:rsidTr="007A5E78">
        <w:trPr>
          <w:trHeight w:val="99"/>
        </w:trPr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7A5E78" w:rsidRPr="0066640E" w:rsidRDefault="007A5E78" w:rsidP="007A5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640E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</w:tbl>
    <w:p w:rsidR="007A5E78" w:rsidRPr="0066640E" w:rsidRDefault="007A5E78" w:rsidP="007A5E78">
      <w:pPr>
        <w:rPr>
          <w:rFonts w:ascii="Arial" w:hAnsi="Arial" w:cs="Arial"/>
          <w:sz w:val="24"/>
          <w:szCs w:val="24"/>
        </w:rPr>
      </w:pPr>
    </w:p>
    <w:p w:rsidR="007A5E78" w:rsidRPr="0066640E" w:rsidRDefault="007A5E78" w:rsidP="007A5E78">
      <w:pPr>
        <w:rPr>
          <w:rFonts w:ascii="Arial" w:hAnsi="Arial" w:cs="Arial"/>
          <w:sz w:val="24"/>
          <w:szCs w:val="24"/>
        </w:rPr>
      </w:pPr>
    </w:p>
    <w:p w:rsidR="007A5E78" w:rsidRPr="0066640E" w:rsidRDefault="007A5E78" w:rsidP="007A5E78">
      <w:pPr>
        <w:rPr>
          <w:rFonts w:ascii="Arial" w:hAnsi="Arial" w:cs="Arial"/>
          <w:sz w:val="24"/>
          <w:szCs w:val="24"/>
        </w:rPr>
      </w:pPr>
    </w:p>
    <w:p w:rsidR="007A5E78" w:rsidRDefault="007A5E78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DB29C5" w:rsidRDefault="00DB29C5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DB29C5" w:rsidRDefault="00DB29C5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DB29C5" w:rsidRDefault="00DB29C5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  <w:r>
        <w:rPr>
          <w:rFonts w:ascii="Comic Sans MS" w:hAnsi="Comic Sans MS"/>
          <w:color w:val="00B050"/>
          <w:sz w:val="28"/>
        </w:rPr>
        <w:lastRenderedPageBreak/>
        <w:t xml:space="preserve">ĆWICZENIE 6. ZAGRAJ W KÓŁKO I KRZYŻYK Z GŁOSKĄ </w:t>
      </w:r>
      <w:r w:rsidRPr="00DB29C5">
        <w:rPr>
          <w:rFonts w:ascii="Comic Sans MS" w:hAnsi="Comic Sans MS"/>
          <w:color w:val="FF0000"/>
          <w:sz w:val="28"/>
        </w:rPr>
        <w:t>SZ</w:t>
      </w:r>
      <w:r>
        <w:rPr>
          <w:rFonts w:ascii="Comic Sans MS" w:hAnsi="Comic Sans MS"/>
          <w:color w:val="FF0000"/>
          <w:sz w:val="28"/>
        </w:rPr>
        <w:t>.</w:t>
      </w:r>
    </w:p>
    <w:p w:rsidR="00DB29C5" w:rsidRPr="0041382D" w:rsidRDefault="00DB29C5" w:rsidP="00DB29C5">
      <w:pPr>
        <w:jc w:val="center"/>
        <w:rPr>
          <w:rFonts w:ascii="Arial" w:hAnsi="Arial" w:cs="Arial"/>
          <w:b/>
          <w:sz w:val="24"/>
          <w:szCs w:val="24"/>
        </w:rPr>
      </w:pPr>
      <w:r w:rsidRPr="0041382D">
        <w:rPr>
          <w:rFonts w:ascii="Arial" w:hAnsi="Arial" w:cs="Arial"/>
          <w:b/>
          <w:sz w:val="24"/>
          <w:szCs w:val="24"/>
        </w:rPr>
        <w:t xml:space="preserve">SZA </w:t>
      </w:r>
      <w:r w:rsidRPr="00F027FA">
        <w:rPr>
          <w:rFonts w:ascii="Arial" w:hAnsi="Arial" w:cs="Arial"/>
          <w:sz w:val="24"/>
          <w:szCs w:val="24"/>
        </w:rPr>
        <w:t>W NAGŁOSIE</w:t>
      </w:r>
    </w:p>
    <w:tbl>
      <w:tblPr>
        <w:tblStyle w:val="Tabela-Siatka"/>
        <w:tblW w:w="6555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ABL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KAL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CHY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LIK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F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FKA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AŁ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A</w:t>
            </w:r>
            <w:r>
              <w:rPr>
                <w:rFonts w:ascii="Arial" w:hAnsi="Arial" w:cs="Arial"/>
                <w:sz w:val="28"/>
                <w:szCs w:val="28"/>
              </w:rPr>
              <w:t>RF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ZAMPON</w:t>
            </w:r>
          </w:p>
        </w:tc>
      </w:tr>
    </w:tbl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Pr="0041382D" w:rsidRDefault="00DB29C5" w:rsidP="00DB29C5">
      <w:pPr>
        <w:jc w:val="center"/>
        <w:rPr>
          <w:rFonts w:ascii="Arial" w:hAnsi="Arial" w:cs="Arial"/>
          <w:b/>
          <w:sz w:val="24"/>
          <w:szCs w:val="24"/>
        </w:rPr>
      </w:pPr>
      <w:r w:rsidRPr="0041382D">
        <w:rPr>
          <w:rFonts w:ascii="Arial" w:hAnsi="Arial" w:cs="Arial"/>
          <w:b/>
          <w:sz w:val="24"/>
          <w:szCs w:val="24"/>
        </w:rPr>
        <w:lastRenderedPageBreak/>
        <w:t xml:space="preserve">SZO </w:t>
      </w:r>
      <w:r w:rsidRPr="00F027FA">
        <w:rPr>
          <w:rFonts w:ascii="Arial" w:hAnsi="Arial" w:cs="Arial"/>
          <w:sz w:val="24"/>
          <w:szCs w:val="24"/>
        </w:rPr>
        <w:t>W NAGŁOSIE</w:t>
      </w:r>
    </w:p>
    <w:tbl>
      <w:tblPr>
        <w:tblStyle w:val="Tabela-Siatka"/>
        <w:tblW w:w="6555" w:type="dxa"/>
        <w:jc w:val="center"/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DB29C5" w:rsidRPr="006818C5" w:rsidTr="00FD7CB1">
        <w:trPr>
          <w:trHeight w:val="1959"/>
          <w:jc w:val="center"/>
        </w:trPr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FER</w:t>
            </w:r>
          </w:p>
        </w:tc>
        <w:tc>
          <w:tcPr>
            <w:tcW w:w="2185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PA</w:t>
            </w:r>
          </w:p>
        </w:tc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RTY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ROWANIE</w:t>
            </w:r>
          </w:p>
        </w:tc>
        <w:tc>
          <w:tcPr>
            <w:tcW w:w="2185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PKA</w:t>
            </w:r>
          </w:p>
        </w:tc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FERKA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GUN</w:t>
            </w:r>
          </w:p>
        </w:tc>
        <w:tc>
          <w:tcPr>
            <w:tcW w:w="2185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OK</w:t>
            </w:r>
          </w:p>
        </w:tc>
        <w:tc>
          <w:tcPr>
            <w:tcW w:w="218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ZOKUJE</w:t>
            </w:r>
          </w:p>
        </w:tc>
      </w:tr>
    </w:tbl>
    <w:p w:rsidR="00DB29C5" w:rsidRDefault="00DB29C5" w:rsidP="00DB29C5">
      <w:pPr>
        <w:rPr>
          <w:rFonts w:ascii="Arial" w:hAnsi="Arial" w:cs="Arial"/>
          <w:sz w:val="24"/>
          <w:szCs w:val="24"/>
        </w:rPr>
      </w:pPr>
    </w:p>
    <w:p w:rsidR="00DB29C5" w:rsidRPr="0041382D" w:rsidRDefault="00DB29C5" w:rsidP="00DB29C5">
      <w:pPr>
        <w:jc w:val="center"/>
        <w:rPr>
          <w:rFonts w:ascii="Arial" w:hAnsi="Arial" w:cs="Arial"/>
          <w:b/>
          <w:sz w:val="24"/>
          <w:szCs w:val="24"/>
        </w:rPr>
      </w:pPr>
      <w:r w:rsidRPr="0041382D">
        <w:rPr>
          <w:rFonts w:ascii="Arial" w:hAnsi="Arial" w:cs="Arial"/>
          <w:b/>
          <w:sz w:val="24"/>
          <w:szCs w:val="24"/>
        </w:rPr>
        <w:t xml:space="preserve">SZU/ SZÓ </w:t>
      </w:r>
      <w:r w:rsidRPr="00F027FA">
        <w:rPr>
          <w:rFonts w:ascii="Arial" w:hAnsi="Arial" w:cs="Arial"/>
          <w:sz w:val="24"/>
          <w:szCs w:val="24"/>
        </w:rPr>
        <w:t>W NAGŁOSIE</w:t>
      </w:r>
    </w:p>
    <w:tbl>
      <w:tblPr>
        <w:tblStyle w:val="Tabela-Siatka"/>
        <w:tblW w:w="6555" w:type="dxa"/>
        <w:jc w:val="center"/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DB29C5" w:rsidRPr="00FD2873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FELKA</w:t>
            </w:r>
          </w:p>
        </w:tc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FLADA</w:t>
            </w:r>
          </w:p>
        </w:tc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M</w:t>
            </w:r>
          </w:p>
        </w:tc>
      </w:tr>
      <w:tr w:rsidR="00DB29C5" w:rsidRPr="00FD2873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WARY</w:t>
            </w:r>
          </w:p>
        </w:tc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KANIE</w:t>
            </w:r>
          </w:p>
        </w:tc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MNY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RANIE</w:t>
            </w:r>
          </w:p>
        </w:tc>
        <w:tc>
          <w:tcPr>
            <w:tcW w:w="2185" w:type="dxa"/>
            <w:vAlign w:val="center"/>
          </w:tcPr>
          <w:p w:rsidR="00DB29C5" w:rsidRPr="00FD2873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K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D2873">
              <w:rPr>
                <w:rFonts w:ascii="Arial" w:hAnsi="Arial" w:cs="Arial"/>
                <w:sz w:val="28"/>
                <w:szCs w:val="28"/>
              </w:rPr>
              <w:t>SZUFLA</w:t>
            </w:r>
          </w:p>
        </w:tc>
      </w:tr>
    </w:tbl>
    <w:p w:rsidR="00DB29C5" w:rsidRPr="006818C5" w:rsidRDefault="00DB29C5" w:rsidP="00DB29C5">
      <w:pPr>
        <w:rPr>
          <w:rFonts w:ascii="Arial" w:hAnsi="Arial" w:cs="Arial"/>
          <w:sz w:val="28"/>
          <w:szCs w:val="28"/>
        </w:rPr>
      </w:pPr>
    </w:p>
    <w:p w:rsidR="00DB29C5" w:rsidRPr="009E0B1C" w:rsidRDefault="00DB29C5" w:rsidP="00DB29C5">
      <w:pPr>
        <w:jc w:val="center"/>
        <w:rPr>
          <w:rFonts w:ascii="Arial" w:hAnsi="Arial" w:cs="Arial"/>
          <w:b/>
          <w:sz w:val="24"/>
          <w:szCs w:val="24"/>
        </w:rPr>
      </w:pPr>
      <w:r w:rsidRPr="009E0B1C">
        <w:rPr>
          <w:rFonts w:ascii="Arial" w:hAnsi="Arial" w:cs="Arial"/>
          <w:b/>
          <w:sz w:val="24"/>
          <w:szCs w:val="24"/>
        </w:rPr>
        <w:lastRenderedPageBreak/>
        <w:t xml:space="preserve">SZE </w:t>
      </w:r>
      <w:r w:rsidRPr="00F027FA">
        <w:rPr>
          <w:rFonts w:ascii="Arial" w:hAnsi="Arial" w:cs="Arial"/>
          <w:sz w:val="24"/>
          <w:szCs w:val="24"/>
        </w:rPr>
        <w:t>W NAGŁOSIE</w:t>
      </w:r>
    </w:p>
    <w:tbl>
      <w:tblPr>
        <w:tblStyle w:val="Tabela-Siatka"/>
        <w:tblW w:w="6555" w:type="dxa"/>
        <w:jc w:val="center"/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F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E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PT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RMIERK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RYF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FOWA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ROKI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LKI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EREG</w:t>
            </w:r>
          </w:p>
        </w:tc>
      </w:tr>
    </w:tbl>
    <w:p w:rsidR="00DB29C5" w:rsidRDefault="00DB29C5" w:rsidP="00DB29C5">
      <w:pPr>
        <w:rPr>
          <w:rFonts w:ascii="Arial" w:hAnsi="Arial" w:cs="Arial"/>
          <w:sz w:val="28"/>
          <w:szCs w:val="28"/>
        </w:rPr>
      </w:pPr>
    </w:p>
    <w:p w:rsidR="00DB29C5" w:rsidRPr="009E0B1C" w:rsidRDefault="00DB29C5" w:rsidP="00DB29C5">
      <w:pPr>
        <w:jc w:val="center"/>
        <w:rPr>
          <w:rFonts w:ascii="Arial" w:hAnsi="Arial" w:cs="Arial"/>
          <w:b/>
          <w:sz w:val="24"/>
          <w:szCs w:val="24"/>
        </w:rPr>
      </w:pPr>
      <w:r w:rsidRPr="009E0B1C">
        <w:rPr>
          <w:rFonts w:ascii="Arial" w:hAnsi="Arial" w:cs="Arial"/>
          <w:b/>
          <w:sz w:val="24"/>
          <w:szCs w:val="24"/>
        </w:rPr>
        <w:t xml:space="preserve">SZY </w:t>
      </w:r>
      <w:r w:rsidRPr="00F027FA">
        <w:rPr>
          <w:rFonts w:ascii="Arial" w:hAnsi="Arial" w:cs="Arial"/>
          <w:sz w:val="24"/>
          <w:szCs w:val="24"/>
        </w:rPr>
        <w:t>W NAGŁOSIE</w:t>
      </w:r>
    </w:p>
    <w:tbl>
      <w:tblPr>
        <w:tblStyle w:val="Tabela-Siatka"/>
        <w:tblW w:w="6555" w:type="dxa"/>
        <w:jc w:val="center"/>
        <w:tblLook w:val="04A0" w:firstRow="1" w:lastRow="0" w:firstColumn="1" w:lastColumn="0" w:noHBand="0" w:noVBand="1"/>
      </w:tblPr>
      <w:tblGrid>
        <w:gridCol w:w="2185"/>
        <w:gridCol w:w="2185"/>
        <w:gridCol w:w="2185"/>
      </w:tblGrid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LDY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DEŁKO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JA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K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Y</w:t>
            </w:r>
            <w:r>
              <w:rPr>
                <w:rFonts w:ascii="Arial" w:hAnsi="Arial" w:cs="Arial"/>
                <w:sz w:val="28"/>
                <w:szCs w:val="28"/>
              </w:rPr>
              <w:t>B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NKA</w:t>
            </w:r>
          </w:p>
        </w:tc>
      </w:tr>
      <w:tr w:rsidR="00DB29C5" w:rsidRPr="006818C5" w:rsidTr="00FD7CB1">
        <w:trPr>
          <w:trHeight w:val="1959"/>
          <w:jc w:val="center"/>
        </w:trPr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PUŁK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NA</w:t>
            </w:r>
          </w:p>
        </w:tc>
        <w:tc>
          <w:tcPr>
            <w:tcW w:w="2185" w:type="dxa"/>
            <w:vAlign w:val="center"/>
          </w:tcPr>
          <w:p w:rsidR="00DB29C5" w:rsidRPr="006818C5" w:rsidRDefault="00DB29C5" w:rsidP="00FD7C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8C5">
              <w:rPr>
                <w:rFonts w:ascii="Arial" w:hAnsi="Arial" w:cs="Arial"/>
                <w:sz w:val="28"/>
                <w:szCs w:val="28"/>
              </w:rPr>
              <w:t>SZ</w:t>
            </w:r>
            <w:r>
              <w:rPr>
                <w:rFonts w:ascii="Arial" w:hAnsi="Arial" w:cs="Arial"/>
                <w:sz w:val="28"/>
                <w:szCs w:val="28"/>
              </w:rPr>
              <w:t>YBKI</w:t>
            </w:r>
          </w:p>
        </w:tc>
      </w:tr>
    </w:tbl>
    <w:p w:rsidR="00DB29C5" w:rsidRDefault="00DB29C5" w:rsidP="007A5E78">
      <w:pPr>
        <w:tabs>
          <w:tab w:val="left" w:pos="7695"/>
        </w:tabs>
        <w:jc w:val="both"/>
        <w:rPr>
          <w:rFonts w:ascii="Comic Sans MS" w:hAnsi="Comic Sans MS"/>
          <w:color w:val="00B050"/>
          <w:sz w:val="28"/>
        </w:rPr>
      </w:pP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92D050"/>
          <w:sz w:val="28"/>
        </w:rPr>
      </w:pPr>
      <w:r>
        <w:rPr>
          <w:rFonts w:ascii="Comic Sans MS" w:hAnsi="Comic Sans MS"/>
          <w:color w:val="92D050"/>
          <w:sz w:val="28"/>
        </w:rPr>
        <w:lastRenderedPageBreak/>
        <w:t xml:space="preserve">ĆWICZENIE 7. POŁĄCZENIE DWÓCH WYRAZÓW. PRZECZYTAJ </w:t>
      </w:r>
      <w:r>
        <w:rPr>
          <w:rFonts w:ascii="Comic Sans MS" w:hAnsi="Comic Sans MS"/>
          <w:color w:val="92D050"/>
          <w:sz w:val="28"/>
        </w:rPr>
        <w:br/>
        <w:t xml:space="preserve">I PODKREŚL GŁOSKĘ </w:t>
      </w:r>
      <w:r w:rsidRPr="00F834D9">
        <w:rPr>
          <w:rFonts w:ascii="Comic Sans MS" w:hAnsi="Comic Sans MS"/>
          <w:color w:val="FF0000"/>
          <w:sz w:val="28"/>
        </w:rPr>
        <w:t>SZ</w:t>
      </w:r>
      <w:r>
        <w:rPr>
          <w:rFonts w:ascii="Comic Sans MS" w:hAnsi="Comic Sans MS"/>
          <w:color w:val="92D050"/>
          <w:sz w:val="28"/>
        </w:rPr>
        <w:t>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SZEROKIE SZYNY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SZYBKI SZAKAL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SZARE KALOSZE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PYSZNA SZARLOTKA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KOSZTOWNY NASZYJNIK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PLUSZOWA MYSZKA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FARTUSZEK AGNIESZKI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KOSZYK PIETRUSZKI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GARNUSZEK KASZTANÓW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POKRUSZONE SZKŁO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BURSZTYNOWA BROSZKA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PUSZKA SZPROTEK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92D050"/>
          <w:sz w:val="28"/>
        </w:rPr>
      </w:pPr>
      <w:r>
        <w:rPr>
          <w:rFonts w:ascii="Comic Sans MS" w:hAnsi="Comic Sans MS"/>
          <w:color w:val="92D050"/>
          <w:sz w:val="28"/>
        </w:rPr>
        <w:t xml:space="preserve">ĆWICZENIE 8. PRZECZYTAJ ZDANIA I PODKREŚL GŁOSKĘ </w:t>
      </w:r>
      <w:r w:rsidRPr="00F834D9">
        <w:rPr>
          <w:rFonts w:ascii="Comic Sans MS" w:hAnsi="Comic Sans MS"/>
          <w:color w:val="FF0000"/>
          <w:sz w:val="28"/>
        </w:rPr>
        <w:t>SZ</w:t>
      </w:r>
      <w:r>
        <w:rPr>
          <w:rFonts w:ascii="Comic Sans MS" w:hAnsi="Comic Sans MS"/>
          <w:color w:val="92D050"/>
          <w:sz w:val="28"/>
        </w:rPr>
        <w:t>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Pod szafą były myszy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W szatni wiszą wieszaki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Tata wszedł do mieszkania w brudnych kaloszach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Leszek ma w kieszeni kasztany i szyszki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Mateusz nie poszedł do szkoły, bo kaszle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Janusz pisze wiersze o Warszawie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W koszyku była pietruszka, groszek i szpinak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>Obok szuflady były szare, szerokie sznurowadła.</w:t>
      </w:r>
    </w:p>
    <w:p w:rsid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  <w:r>
        <w:rPr>
          <w:rFonts w:ascii="Comic Sans MS" w:hAnsi="Comic Sans MS"/>
          <w:color w:val="0D0D0D" w:themeColor="text1" w:themeTint="F2"/>
          <w:sz w:val="28"/>
        </w:rPr>
        <w:t xml:space="preserve">W szkolnej szatni powieszono worki, kurtki i szaliki. </w:t>
      </w:r>
    </w:p>
    <w:p w:rsidR="00F834D9" w:rsidRPr="00F834D9" w:rsidRDefault="00F834D9" w:rsidP="007A5E78">
      <w:pPr>
        <w:tabs>
          <w:tab w:val="left" w:pos="7695"/>
        </w:tabs>
        <w:jc w:val="both"/>
        <w:rPr>
          <w:rFonts w:ascii="Comic Sans MS" w:hAnsi="Comic Sans MS"/>
          <w:color w:val="92D050"/>
          <w:sz w:val="28"/>
        </w:rPr>
      </w:pPr>
      <w:r>
        <w:rPr>
          <w:rFonts w:ascii="Comic Sans MS" w:hAnsi="Comic Sans MS"/>
          <w:color w:val="92D050"/>
          <w:sz w:val="28"/>
        </w:rPr>
        <w:lastRenderedPageBreak/>
        <w:t xml:space="preserve">ĆWICZENIE 9. </w:t>
      </w:r>
      <w:r w:rsidR="007D4E61">
        <w:rPr>
          <w:rFonts w:ascii="Comic Sans MS" w:hAnsi="Comic Sans MS"/>
          <w:color w:val="92D050"/>
          <w:sz w:val="28"/>
        </w:rPr>
        <w:t xml:space="preserve">PRZECZYTAJ WIERSZE. ZAKREŚL GŁOSKĘ </w:t>
      </w:r>
      <w:r w:rsidR="007D4E61" w:rsidRPr="007D4E61">
        <w:rPr>
          <w:rFonts w:ascii="Comic Sans MS" w:hAnsi="Comic Sans MS"/>
          <w:color w:val="FF0000"/>
          <w:sz w:val="28"/>
        </w:rPr>
        <w:t>SZ</w:t>
      </w:r>
      <w:r w:rsidR="007D4E61">
        <w:rPr>
          <w:rFonts w:ascii="Comic Sans MS" w:hAnsi="Comic Sans MS"/>
          <w:color w:val="92D050"/>
          <w:sz w:val="28"/>
        </w:rPr>
        <w:t>.</w:t>
      </w:r>
    </w:p>
    <w:p w:rsidR="007D4E61" w:rsidRPr="007D4E61" w:rsidRDefault="007D4E61" w:rsidP="007D4E61">
      <w:pPr>
        <w:pStyle w:val="NormalnyWeb"/>
        <w:spacing w:before="0" w:beforeAutospacing="0" w:after="0" w:afterAutospacing="0"/>
        <w:jc w:val="both"/>
        <w:rPr>
          <w:sz w:val="32"/>
        </w:rPr>
      </w:pPr>
      <w:r w:rsidRPr="007D4E61">
        <w:rPr>
          <w:sz w:val="28"/>
          <w:szCs w:val="22"/>
        </w:rPr>
        <w:t>COŚ STRASZNEGO</w:t>
      </w:r>
    </w:p>
    <w:p w:rsidR="007D4E61" w:rsidRPr="007D4E61" w:rsidRDefault="007D4E61" w:rsidP="007D4E61">
      <w:pPr>
        <w:pStyle w:val="NormalnyWeb"/>
        <w:spacing w:before="0" w:beforeAutospacing="0" w:after="0" w:afterAutospacing="0"/>
        <w:jc w:val="both"/>
        <w:rPr>
          <w:sz w:val="32"/>
        </w:rPr>
      </w:pPr>
      <w:r w:rsidRPr="007D4E61">
        <w:rPr>
          <w:sz w:val="28"/>
          <w:szCs w:val="22"/>
        </w:rPr>
        <w:t>Na ulicy Batorego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ło trawnikiem COŚ STRASZNEGO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ło i wyło, i trąbiło.</w:t>
      </w:r>
      <w:r w:rsidRPr="007D4E61">
        <w:rPr>
          <w:sz w:val="32"/>
        </w:rPr>
        <w:t xml:space="preserve"> </w:t>
      </w:r>
      <w:r>
        <w:rPr>
          <w:sz w:val="28"/>
          <w:szCs w:val="22"/>
        </w:rPr>
        <w:t xml:space="preserve">Co to było? </w:t>
      </w:r>
      <w:r w:rsidRPr="007D4E61">
        <w:rPr>
          <w:sz w:val="28"/>
          <w:szCs w:val="22"/>
        </w:rPr>
        <w:t>Co to było?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ło, szło, szło, szło, aż stanęło.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Do lusterka łyp! zerknęło.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Gdy zerknęło – oniemiało</w:t>
      </w:r>
      <w:r>
        <w:rPr>
          <w:sz w:val="32"/>
        </w:rPr>
        <w:t xml:space="preserve"> </w:t>
      </w:r>
      <w:r w:rsidRPr="007D4E61">
        <w:rPr>
          <w:sz w:val="28"/>
          <w:szCs w:val="22"/>
        </w:rPr>
        <w:t>i kucnęło, tak jak stało.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- Ale ze mnie COŚ STRASZNEGO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Trochę tego i owego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troszkę siakie, ciut owakie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nieco inne, całkiem takie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nie za duże, nie za małe -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COŚ STRASZNEGO doskonałe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owiedziało, po czym wstało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włosy z kurzu otrzepało,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omachało śrubokrętem</w:t>
      </w:r>
      <w:r w:rsidRPr="007D4E61">
        <w:rPr>
          <w:sz w:val="32"/>
        </w:rPr>
        <w:t xml:space="preserve"> </w:t>
      </w:r>
      <w:r>
        <w:rPr>
          <w:sz w:val="32"/>
        </w:rPr>
        <w:br/>
      </w:r>
      <w:r>
        <w:rPr>
          <w:sz w:val="28"/>
          <w:szCs w:val="22"/>
        </w:rPr>
        <w:t xml:space="preserve">i zniknęło </w:t>
      </w:r>
      <w:r w:rsidRPr="007D4E61">
        <w:rPr>
          <w:sz w:val="28"/>
          <w:szCs w:val="22"/>
        </w:rPr>
        <w:t>za zakrętem.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ło i wyło, i trąbiło.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 xml:space="preserve">Co to było? Co to było??? </w:t>
      </w:r>
    </w:p>
    <w:p w:rsidR="007D4E61" w:rsidRDefault="007D4E61" w:rsidP="007D4E6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D4E61" w:rsidRDefault="007D4E61" w:rsidP="007D4E61">
      <w:pPr>
        <w:pStyle w:val="NormalnyWeb"/>
        <w:spacing w:before="0" w:beforeAutospacing="0" w:after="0" w:afterAutospacing="0"/>
        <w:jc w:val="both"/>
      </w:pPr>
    </w:p>
    <w:p w:rsidR="007D4E61" w:rsidRPr="007D4E61" w:rsidRDefault="007D4E61" w:rsidP="007D4E61">
      <w:pPr>
        <w:pStyle w:val="NormalnyWeb"/>
        <w:spacing w:before="0" w:beforeAutospacing="0" w:after="0" w:afterAutospacing="0"/>
        <w:jc w:val="both"/>
        <w:rPr>
          <w:sz w:val="32"/>
        </w:rPr>
      </w:pPr>
      <w:r w:rsidRPr="007D4E61">
        <w:rPr>
          <w:sz w:val="28"/>
          <w:szCs w:val="22"/>
        </w:rPr>
        <w:t>SZALONA MASZYNA</w:t>
      </w:r>
    </w:p>
    <w:p w:rsidR="00F834D9" w:rsidRDefault="007D4E61" w:rsidP="00CF3108">
      <w:pPr>
        <w:pStyle w:val="NormalnyWeb"/>
        <w:spacing w:before="0" w:beforeAutospacing="0" w:after="0" w:afterAutospacing="0"/>
        <w:jc w:val="both"/>
        <w:rPr>
          <w:sz w:val="28"/>
          <w:szCs w:val="22"/>
        </w:rPr>
      </w:pPr>
      <w:r w:rsidRPr="007D4E61">
        <w:rPr>
          <w:sz w:val="28"/>
          <w:szCs w:val="22"/>
        </w:rPr>
        <w:t>Wzdłuż łąc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y dróżce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ez krzac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o szynach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e przodem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w szuwarach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alona maszyna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Świst przeszył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owietrze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aż chrząszcz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ię przestraszył,</w:t>
      </w:r>
      <w:r w:rsidRPr="007D4E61">
        <w:rPr>
          <w:sz w:val="32"/>
        </w:rPr>
        <w:t xml:space="preserve"> </w:t>
      </w:r>
      <w:r w:rsidR="00CF3108">
        <w:rPr>
          <w:sz w:val="32"/>
        </w:rPr>
        <w:br/>
      </w:r>
      <w:r w:rsidRPr="007D4E61">
        <w:rPr>
          <w:sz w:val="28"/>
          <w:szCs w:val="22"/>
        </w:rPr>
        <w:t>a jeż przerażony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w szuwarach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ię zaszył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Drżą ważki i mus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 xml:space="preserve">czmychają pajączki, 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a żuc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i świerszcze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aż dyszą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z gorączki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Wzdłuż łąc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ez krzaczki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y dróżce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o szynach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przemknęła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nareszcie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alona maszyna!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Dreszcz szczęścia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gąszcz przeszył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zuwary odżyły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i żwawiej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erduszka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stworzonkom</w:t>
      </w:r>
      <w:r w:rsidRPr="007D4E61">
        <w:rPr>
          <w:sz w:val="32"/>
        </w:rPr>
        <w:t xml:space="preserve"> </w:t>
      </w:r>
      <w:r w:rsidRPr="007D4E61">
        <w:rPr>
          <w:sz w:val="28"/>
          <w:szCs w:val="22"/>
        </w:rPr>
        <w:t>zabiły!</w:t>
      </w:r>
    </w:p>
    <w:p w:rsidR="00CF3108" w:rsidRPr="00CF3108" w:rsidRDefault="00CF3108" w:rsidP="00CF3108">
      <w:pPr>
        <w:pStyle w:val="NormalnyWeb"/>
        <w:spacing w:before="0" w:beforeAutospacing="0" w:after="0" w:afterAutospacing="0"/>
        <w:jc w:val="both"/>
        <w:rPr>
          <w:sz w:val="32"/>
        </w:rPr>
      </w:pPr>
    </w:p>
    <w:p w:rsidR="007D4E61" w:rsidRPr="007D4E61" w:rsidRDefault="007D4E61" w:rsidP="007D4E61">
      <w:pPr>
        <w:pStyle w:val="NormalnyWeb"/>
        <w:spacing w:before="0" w:beforeAutospacing="0" w:after="0" w:afterAutospacing="0"/>
        <w:jc w:val="both"/>
        <w:rPr>
          <w:sz w:val="28"/>
          <w:szCs w:val="22"/>
        </w:rPr>
      </w:pPr>
      <w:r w:rsidRPr="007D4E61">
        <w:rPr>
          <w:sz w:val="28"/>
          <w:szCs w:val="22"/>
        </w:rPr>
        <w:t xml:space="preserve">Za siedmioma lasami, za siedmioma rzekami na ogromnej górze mieszka Król Wiatrów. Wiosną wiatr zlatuje z góry i głośno szumi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 budząc zwierzęta ze snu zimowego. Z kolei w sadzie szumi łagodnie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by nie postrącać płatków z kwitnących drzew. Latem najczęściej leży w hamaku rozwieszonym wśród drzew, które szumią cichutko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. Obserwuje bawiące się dzieci. Gdy nad placem zabaw zbierają się chmury mocno szumi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by je rozpędzić. Kiedy słońce mocno świeci i dzieciom jest bardzo gorąco, wtedy szumi lekko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. Jesienią zaś przegania czarne, listopadowe chmury, szumiąc groźnie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. Zagląda przy tym do okien, by zobaczyć jak bawią się dzieci </w:t>
      </w:r>
      <w:r w:rsidRPr="007D4E61">
        <w:rPr>
          <w:sz w:val="28"/>
          <w:szCs w:val="22"/>
        </w:rPr>
        <w:br/>
        <w:t xml:space="preserve">w domach i przedszkolach. Stuka w okienka i szumi łagodnie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aby dzieci wpuściły go do środka. Lecz dzieci wołają: - wietrzyku psotniku masz chmurki przegonić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utulić sarenki w lesie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kałuże osuszyć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 i liście posprzątać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 xml:space="preserve">, bez ciebie cóż zrobi jesień? Gdy przychodzi mroźna, sroga zima wiatr hula po świecie najwięcej i głośno woła </w:t>
      </w:r>
      <w:r w:rsidRPr="007D4E61">
        <w:rPr>
          <w:rStyle w:val="Pogrubienie"/>
          <w:sz w:val="28"/>
          <w:szCs w:val="22"/>
        </w:rPr>
        <w:t>szszsz</w:t>
      </w:r>
      <w:r w:rsidRPr="007D4E61">
        <w:rPr>
          <w:sz w:val="28"/>
          <w:szCs w:val="22"/>
        </w:rPr>
        <w:t>.</w:t>
      </w:r>
    </w:p>
    <w:p w:rsidR="007D4E61" w:rsidRPr="007D4E61" w:rsidRDefault="007D4E61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36"/>
        </w:rPr>
      </w:pPr>
    </w:p>
    <w:p w:rsidR="007D4E61" w:rsidRDefault="007D4E61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</w:p>
    <w:p w:rsidR="007D4E61" w:rsidRDefault="007D4E61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</w:p>
    <w:p w:rsidR="007D4E61" w:rsidRDefault="007D4E61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</w:p>
    <w:p w:rsidR="007D4E61" w:rsidRDefault="007D4E61" w:rsidP="007D4E61">
      <w:pPr>
        <w:jc w:val="both"/>
        <w:rPr>
          <w:rFonts w:ascii="Arial" w:hAnsi="Arial" w:cs="Arial"/>
        </w:rPr>
      </w:pPr>
      <w:bookmarkStart w:id="0" w:name="_GoBack"/>
      <w:bookmarkEnd w:id="0"/>
    </w:p>
    <w:p w:rsidR="007D4E61" w:rsidRPr="007D4E61" w:rsidRDefault="007D4E61" w:rsidP="007D4E61">
      <w:pPr>
        <w:jc w:val="both"/>
        <w:rPr>
          <w:rFonts w:ascii="Comic Sans MS" w:hAnsi="Comic Sans MS" w:cs="Arial"/>
          <w:color w:val="92D050"/>
          <w:sz w:val="28"/>
        </w:rPr>
      </w:pPr>
      <w:r w:rsidRPr="007D4E61">
        <w:rPr>
          <w:rFonts w:ascii="Comic Sans MS" w:hAnsi="Comic Sans MS" w:cs="Arial"/>
          <w:color w:val="92D050"/>
          <w:sz w:val="28"/>
        </w:rPr>
        <w:lastRenderedPageBreak/>
        <w:t>ĆWICZENIE 10</w:t>
      </w:r>
      <w:r>
        <w:rPr>
          <w:rFonts w:ascii="Comic Sans MS" w:hAnsi="Comic Sans MS" w:cs="Arial"/>
          <w:color w:val="92D050"/>
          <w:sz w:val="28"/>
        </w:rPr>
        <w:t>.</w:t>
      </w:r>
      <w:r w:rsidRPr="007D4E61">
        <w:rPr>
          <w:rFonts w:ascii="Comic Sans MS" w:hAnsi="Comic Sans MS" w:cs="Arial"/>
          <w:color w:val="92D050"/>
          <w:sz w:val="28"/>
        </w:rPr>
        <w:t xml:space="preserve"> GŁOSK</w:t>
      </w:r>
      <w:r>
        <w:rPr>
          <w:rFonts w:ascii="Comic Sans MS" w:hAnsi="Comic Sans MS" w:cs="Arial"/>
          <w:color w:val="92D050"/>
          <w:sz w:val="28"/>
        </w:rPr>
        <w:t>A</w:t>
      </w:r>
      <w:r w:rsidRPr="007D4E61">
        <w:rPr>
          <w:rFonts w:ascii="Comic Sans MS" w:hAnsi="Comic Sans MS" w:cs="Arial"/>
          <w:color w:val="92D050"/>
          <w:sz w:val="28"/>
        </w:rPr>
        <w:t xml:space="preserve"> </w:t>
      </w:r>
      <w:r w:rsidRPr="007D4E61">
        <w:rPr>
          <w:rFonts w:ascii="Comic Sans MS" w:hAnsi="Comic Sans MS" w:cs="Arial"/>
          <w:color w:val="FF0000"/>
          <w:sz w:val="28"/>
        </w:rPr>
        <w:t xml:space="preserve">SZ </w:t>
      </w:r>
      <w:r w:rsidRPr="007D4E61">
        <w:rPr>
          <w:rFonts w:ascii="Comic Sans MS" w:hAnsi="Comic Sans MS" w:cs="Arial"/>
          <w:color w:val="92D050"/>
          <w:sz w:val="28"/>
        </w:rPr>
        <w:t>W ŚRÓDGŁOSIE.</w:t>
      </w:r>
    </w:p>
    <w:p w:rsidR="007D4E61" w:rsidRDefault="007D4E61" w:rsidP="007D4E61">
      <w:pPr>
        <w:jc w:val="both"/>
        <w:rPr>
          <w:rFonts w:ascii="Arial" w:hAnsi="Arial" w:cs="Arial"/>
          <w:u w:val="single"/>
        </w:rPr>
      </w:pPr>
    </w:p>
    <w:p w:rsidR="007D4E61" w:rsidRPr="00723185" w:rsidRDefault="007D4E61" w:rsidP="007D4E61">
      <w:pPr>
        <w:jc w:val="both"/>
        <w:rPr>
          <w:rFonts w:ascii="Arial" w:hAnsi="Arial" w:cs="Arial"/>
        </w:rPr>
      </w:pPr>
      <w:r w:rsidRPr="00723185">
        <w:rPr>
          <w:rFonts w:ascii="Arial" w:hAnsi="Arial" w:cs="Arial"/>
          <w:u w:val="single"/>
        </w:rPr>
        <w:t>ROZSZYFRUJ WYRAZ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  <w:u w:val="single"/>
        </w:rPr>
        <w:t>NAPISZ WSPÓŁRZĘDNE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2C+2F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LESZEK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A+6D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KASZEL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3B+8E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PTASZEK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2G+5C+7G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KISZONY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4F+8A+8C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BLASZANY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D+6F+3H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PLUSZOWY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5A+7F+5H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MIESZAŁY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E+2A+3E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WUJASZEK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H+4D+5E+7H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KWIATUSZEK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6A+4H+8G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LENIUSZEK=</w:t>
      </w:r>
    </w:p>
    <w:p w:rsidR="007D4E61" w:rsidRDefault="007D4E61" w:rsidP="007D4E61">
      <w:pPr>
        <w:rPr>
          <w:rFonts w:ascii="Arial" w:hAnsi="Arial" w:cs="Arial"/>
        </w:rPr>
      </w:pPr>
    </w:p>
    <w:p w:rsidR="007D4E61" w:rsidRPr="00723185" w:rsidRDefault="007D4E61" w:rsidP="007D4E61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page" w:horzAnchor="margin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1030"/>
        <w:gridCol w:w="964"/>
        <w:gridCol w:w="964"/>
        <w:gridCol w:w="964"/>
      </w:tblGrid>
      <w:tr w:rsidR="007D4E61" w:rsidRPr="00723185" w:rsidTr="00971C9A">
        <w:trPr>
          <w:trHeight w:val="680"/>
        </w:trPr>
        <w:tc>
          <w:tcPr>
            <w:tcW w:w="964" w:type="dxa"/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H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I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E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D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G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Y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I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A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SZ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RU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Ł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A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A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I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A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ESZ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Y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R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O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U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MA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GOŚ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RO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O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USZ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O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O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AS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H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ESZ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A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Ż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ISZ</w:t>
            </w:r>
          </w:p>
        </w:tc>
      </w:tr>
    </w:tbl>
    <w:p w:rsidR="007D4E61" w:rsidRPr="00723185" w:rsidRDefault="007D4E61" w:rsidP="007D4E61">
      <w:pPr>
        <w:rPr>
          <w:rFonts w:ascii="Arial" w:hAnsi="Arial" w:cs="Arial"/>
        </w:rPr>
      </w:pPr>
    </w:p>
    <w:tbl>
      <w:tblPr>
        <w:tblStyle w:val="Tabela-Siatka1"/>
        <w:tblpPr w:leftFromText="141" w:rightFromText="141" w:vertAnchor="page" w:horzAnchor="margin" w:tblpY="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D4E61" w:rsidRPr="00723185" w:rsidTr="00971C9A">
        <w:trPr>
          <w:trHeight w:val="680"/>
        </w:trPr>
        <w:tc>
          <w:tcPr>
            <w:tcW w:w="964" w:type="dxa"/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G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H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L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M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GA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O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Ł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JA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W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L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C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BR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O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R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Ó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IE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D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Y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WA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I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T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KA</w:t>
            </w:r>
          </w:p>
        </w:tc>
      </w:tr>
      <w:tr w:rsidR="007D4E61" w:rsidRPr="00723185" w:rsidTr="00971C9A">
        <w:trPr>
          <w:trHeight w:val="680"/>
        </w:trPr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right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PO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R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N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61" w:rsidRPr="00723185" w:rsidRDefault="007D4E61" w:rsidP="00971C9A">
            <w:pPr>
              <w:jc w:val="center"/>
              <w:rPr>
                <w:rFonts w:ascii="Arial" w:hAnsi="Arial" w:cs="Arial"/>
              </w:rPr>
            </w:pPr>
            <w:r w:rsidRPr="00723185">
              <w:rPr>
                <w:rFonts w:ascii="Arial" w:hAnsi="Arial" w:cs="Arial"/>
              </w:rPr>
              <w:t>SZEK</w:t>
            </w:r>
          </w:p>
        </w:tc>
      </w:tr>
    </w:tbl>
    <w:p w:rsidR="007D4E61" w:rsidRPr="007D4E61" w:rsidRDefault="007D4E61" w:rsidP="007D4E61">
      <w:pPr>
        <w:contextualSpacing/>
        <w:rPr>
          <w:rFonts w:ascii="Comic Sans MS" w:hAnsi="Comic Sans MS" w:cs="Arial"/>
          <w:color w:val="92D050"/>
          <w:sz w:val="32"/>
        </w:rPr>
      </w:pPr>
      <w:r w:rsidRPr="007D4E61">
        <w:rPr>
          <w:rFonts w:ascii="Comic Sans MS" w:hAnsi="Comic Sans MS" w:cs="Arial"/>
          <w:color w:val="92D050"/>
          <w:sz w:val="28"/>
        </w:rPr>
        <w:t>ĆWICZENIE</w:t>
      </w:r>
      <w:r>
        <w:rPr>
          <w:rFonts w:ascii="Comic Sans MS" w:hAnsi="Comic Sans MS" w:cs="Arial"/>
          <w:color w:val="92D050"/>
          <w:sz w:val="32"/>
        </w:rPr>
        <w:t xml:space="preserve"> 11. WYRAZY Z GŁOSKĄ </w:t>
      </w:r>
      <w:r w:rsidRPr="007D4E61">
        <w:rPr>
          <w:rFonts w:ascii="Comic Sans MS" w:hAnsi="Comic Sans MS" w:cs="Arial"/>
          <w:color w:val="FF0000"/>
          <w:sz w:val="32"/>
        </w:rPr>
        <w:t>SZ</w:t>
      </w:r>
      <w:r>
        <w:rPr>
          <w:rFonts w:ascii="Comic Sans MS" w:hAnsi="Comic Sans MS" w:cs="Arial"/>
          <w:color w:val="92D050"/>
          <w:sz w:val="32"/>
        </w:rPr>
        <w:t xml:space="preserve"> W WYGŁOSIE.</w:t>
      </w:r>
    </w:p>
    <w:p w:rsidR="007D4E61" w:rsidRDefault="007D4E61" w:rsidP="007A5E78">
      <w:pPr>
        <w:tabs>
          <w:tab w:val="left" w:pos="7695"/>
        </w:tabs>
        <w:jc w:val="both"/>
        <w:rPr>
          <w:rFonts w:ascii="Comic Sans MS" w:hAnsi="Comic Sans MS"/>
          <w:color w:val="0D0D0D" w:themeColor="text1" w:themeTint="F2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23185" w:rsidRDefault="007D4E61" w:rsidP="007D4E61">
      <w:pPr>
        <w:jc w:val="both"/>
        <w:rPr>
          <w:rFonts w:ascii="Arial" w:hAnsi="Arial" w:cs="Arial"/>
        </w:rPr>
      </w:pPr>
      <w:r w:rsidRPr="00723185">
        <w:rPr>
          <w:rFonts w:ascii="Arial" w:hAnsi="Arial" w:cs="Arial"/>
          <w:u w:val="single"/>
        </w:rPr>
        <w:t>ROZSZYFRUJ WYRAZ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  <w:u w:val="single"/>
        </w:rPr>
        <w:t>NAPISZ WSPÓŁRZĘDNE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6E+7A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ŁUKA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3B+3G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NAPI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E+7F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KUPUJE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5H+2C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JANU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H+8A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TOMA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4A+4E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NAPIJE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1A+5B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GULA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5F+6C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KAPELU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2F+8H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BAMBOSZ=</w:t>
      </w:r>
    </w:p>
    <w:p w:rsidR="007D4E61" w:rsidRPr="00723185" w:rsidRDefault="007D4E61" w:rsidP="007D4E61">
      <w:pPr>
        <w:rPr>
          <w:rFonts w:ascii="Arial" w:hAnsi="Arial" w:cs="Arial"/>
        </w:rPr>
      </w:pPr>
      <w:r w:rsidRPr="00723185">
        <w:rPr>
          <w:rFonts w:ascii="Arial" w:hAnsi="Arial" w:cs="Arial"/>
        </w:rPr>
        <w:t>4C+5C=</w:t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 w:rsidRPr="007231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3185">
        <w:rPr>
          <w:rFonts w:ascii="Arial" w:hAnsi="Arial" w:cs="Arial"/>
        </w:rPr>
        <w:t>BUDUJESZ=</w:t>
      </w:r>
    </w:p>
    <w:p w:rsidR="007D4E61" w:rsidRPr="00723185" w:rsidRDefault="007D4E61" w:rsidP="007D4E61">
      <w:pPr>
        <w:rPr>
          <w:rFonts w:ascii="Arial" w:hAnsi="Arial" w:cs="Arial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p w:rsidR="007D4E61" w:rsidRPr="007D4E61" w:rsidRDefault="007D4E61" w:rsidP="007D4E61">
      <w:pPr>
        <w:rPr>
          <w:rFonts w:ascii="Comic Sans MS" w:hAnsi="Comic Sans MS"/>
          <w:sz w:val="28"/>
        </w:rPr>
      </w:pPr>
    </w:p>
    <w:sectPr w:rsidR="007D4E61" w:rsidRPr="007D4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6DFC"/>
    <w:multiLevelType w:val="hybridMultilevel"/>
    <w:tmpl w:val="7C34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F17"/>
    <w:multiLevelType w:val="hybridMultilevel"/>
    <w:tmpl w:val="A628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4522"/>
    <w:multiLevelType w:val="hybridMultilevel"/>
    <w:tmpl w:val="A6BAB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3"/>
    <w:rsid w:val="002673D3"/>
    <w:rsid w:val="00393F09"/>
    <w:rsid w:val="007A5E78"/>
    <w:rsid w:val="007D4E61"/>
    <w:rsid w:val="00911659"/>
    <w:rsid w:val="00CF3108"/>
    <w:rsid w:val="00D7239E"/>
    <w:rsid w:val="00DB29C5"/>
    <w:rsid w:val="00F834D9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3432A-8487-4ED3-A0BE-969440CB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3"/>
    <w:pPr>
      <w:ind w:left="720"/>
      <w:contextualSpacing/>
    </w:pPr>
  </w:style>
  <w:style w:type="table" w:styleId="Tabela-Siatka">
    <w:name w:val="Table Grid"/>
    <w:basedOn w:val="Standardowy"/>
    <w:uiPriority w:val="39"/>
    <w:rsid w:val="007A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D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D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17FE-527A-450B-B939-F0A230B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&amp;Piotrek</dc:creator>
  <cp:keywords/>
  <dc:description/>
  <cp:lastModifiedBy>Madzia&amp;Piotrek</cp:lastModifiedBy>
  <cp:revision>2</cp:revision>
  <dcterms:created xsi:type="dcterms:W3CDTF">2018-10-07T16:08:00Z</dcterms:created>
  <dcterms:modified xsi:type="dcterms:W3CDTF">2018-10-14T16:44:00Z</dcterms:modified>
</cp:coreProperties>
</file>